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BF" w:rsidRPr="005B739B" w:rsidRDefault="00F239B3" w:rsidP="00F239B3">
      <w:pPr>
        <w:pStyle w:val="Heading1"/>
        <w:pBdr>
          <w:top w:val="single" w:sz="24" w:space="1" w:color="D8D8D8" w:themeColor="accent1"/>
        </w:pBdr>
        <w:rPr>
          <w:color w:val="000000" w:themeColor="text1"/>
          <w:sz w:val="44"/>
          <w:szCs w:val="44"/>
        </w:rPr>
      </w:pPr>
      <w:r w:rsidRPr="005B739B">
        <w:rPr>
          <w:rFonts w:ascii="Angsana New" w:hAnsi="Angsana New" w:cs="Angsana New" w:hint="cs"/>
          <w:color w:val="000000" w:themeColor="text1"/>
          <w:sz w:val="44"/>
          <w:szCs w:val="44"/>
          <w:cs/>
        </w:rPr>
        <w:t>ความหมายของคำย่อ</w:t>
      </w:r>
    </w:p>
    <w:p w:rsidR="00B943A4" w:rsidRPr="005B739B" w:rsidRDefault="00F239B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B739B">
        <w:rPr>
          <w:rFonts w:ascii="Calibri" w:hAnsi="Calibri" w:cs="Calibri"/>
          <w:color w:val="000000" w:themeColor="text1"/>
          <w:sz w:val="24"/>
          <w:szCs w:val="24"/>
        </w:rPr>
        <w:t>UNIQUE KEY = (U</w:t>
      </w:r>
      <w:r w:rsidR="00B4660E" w:rsidRPr="005B739B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B739B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2C366B" w:rsidRPr="005B739B" w:rsidRDefault="002C366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B739B">
        <w:rPr>
          <w:rFonts w:ascii="Calibri" w:hAnsi="Calibri" w:cs="Calibri"/>
          <w:color w:val="000000" w:themeColor="text1"/>
          <w:sz w:val="24"/>
          <w:szCs w:val="24"/>
        </w:rPr>
        <w:t>JSON ELEMENT = (JE)</w:t>
      </w:r>
    </w:p>
    <w:p w:rsidR="00B943A4" w:rsidRPr="005B739B" w:rsidRDefault="002C366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B739B">
        <w:rPr>
          <w:rFonts w:ascii="Calibri" w:hAnsi="Calibri" w:cs="Calibri"/>
          <w:color w:val="000000" w:themeColor="text1"/>
          <w:sz w:val="24"/>
          <w:szCs w:val="24"/>
        </w:rPr>
        <w:t xml:space="preserve">ARRAY JSON </w:t>
      </w:r>
      <w:r w:rsidR="00F239B3" w:rsidRPr="005B739B">
        <w:rPr>
          <w:rFonts w:ascii="Calibri" w:hAnsi="Calibri" w:cs="Calibri"/>
          <w:color w:val="000000" w:themeColor="text1"/>
          <w:sz w:val="24"/>
          <w:szCs w:val="24"/>
        </w:rPr>
        <w:t>ELEMENT</w:t>
      </w:r>
      <w:r w:rsidRPr="005B739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39B3" w:rsidRPr="005B739B">
        <w:rPr>
          <w:rFonts w:ascii="Calibri" w:hAnsi="Calibri" w:cs="Calibri"/>
          <w:color w:val="000000" w:themeColor="text1"/>
          <w:sz w:val="24"/>
          <w:szCs w:val="24"/>
        </w:rPr>
        <w:t>= (</w:t>
      </w:r>
      <w:r w:rsidRPr="005B739B">
        <w:rPr>
          <w:rFonts w:ascii="Calibri" w:hAnsi="Calibri" w:cs="Calibri"/>
          <w:color w:val="000000" w:themeColor="text1"/>
          <w:sz w:val="24"/>
          <w:szCs w:val="24"/>
        </w:rPr>
        <w:t>AE</w:t>
      </w:r>
      <w:r w:rsidR="00F239B3" w:rsidRPr="005B739B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F239B3" w:rsidRDefault="00F239B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B739B">
        <w:rPr>
          <w:rFonts w:ascii="Calibri" w:hAnsi="Calibri" w:cs="Calibri"/>
          <w:color w:val="000000" w:themeColor="text1"/>
          <w:sz w:val="24"/>
          <w:szCs w:val="24"/>
        </w:rPr>
        <w:t>TABLE LINK = &lt;number&gt;</w:t>
      </w:r>
    </w:p>
    <w:p w:rsidR="001141F3" w:rsidRPr="005B739B" w:rsidRDefault="001141F3" w:rsidP="001141F3">
      <w:pPr>
        <w:pStyle w:val="Heading1"/>
        <w:rPr>
          <w:rFonts w:asciiTheme="minorBidi" w:hAnsiTheme="minorBidi"/>
          <w:color w:val="000000" w:themeColor="text1"/>
          <w:sz w:val="44"/>
          <w:szCs w:val="44"/>
        </w:rPr>
      </w:pPr>
      <w:r w:rsidRPr="005B739B">
        <w:rPr>
          <w:rFonts w:ascii="Angsana New" w:hAnsi="Angsana New" w:cs="Angsana New" w:hint="cs"/>
          <w:color w:val="000000" w:themeColor="text1"/>
          <w:sz w:val="44"/>
          <w:szCs w:val="44"/>
          <w:cs/>
        </w:rPr>
        <w:t>ตาราง</w:t>
      </w:r>
      <w:r w:rsidRPr="005B739B">
        <w:rPr>
          <w:rFonts w:asciiTheme="minorBidi" w:hAnsiTheme="minorBidi"/>
          <w:color w:val="000000" w:themeColor="text1"/>
          <w:sz w:val="44"/>
          <w:szCs w:val="44"/>
        </w:rPr>
        <w:t xml:space="preserve">: </w:t>
      </w:r>
      <w:r>
        <w:rPr>
          <w:rFonts w:asciiTheme="minorBidi" w:hAnsiTheme="minorBidi"/>
          <w:color w:val="000000" w:themeColor="text1"/>
          <w:sz w:val="44"/>
          <w:szCs w:val="44"/>
        </w:rPr>
        <w:t xml:space="preserve">USER </w:t>
      </w:r>
      <w:r>
        <w:rPr>
          <w:rFonts w:ascii="Calibri" w:hAnsi="Calibri" w:cs="Calibri"/>
          <w:color w:val="000000" w:themeColor="text1"/>
          <w:sz w:val="28"/>
          <w:szCs w:val="28"/>
        </w:rPr>
        <w:t>ACCOUNT</w:t>
      </w:r>
      <w:r w:rsidR="00BE3240">
        <w:rPr>
          <w:rFonts w:ascii="Calibri" w:hAnsi="Calibri" w:cs="Calibri"/>
          <w:color w:val="000000" w:themeColor="text1"/>
          <w:sz w:val="28"/>
          <w:szCs w:val="28"/>
        </w:rPr>
        <w:t xml:space="preserve"> &lt;1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630"/>
        <w:gridCol w:w="6970"/>
        <w:gridCol w:w="707"/>
      </w:tblGrid>
      <w:tr w:rsidR="001141F3" w:rsidTr="00E1233C">
        <w:tc>
          <w:tcPr>
            <w:tcW w:w="9017" w:type="dxa"/>
            <w:gridSpan w:val="4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Table Name: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1141F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erAccount</w:t>
            </w:r>
          </w:p>
        </w:tc>
      </w:tr>
      <w:tr w:rsidR="001141F3" w:rsidTr="00E1233C">
        <w:tc>
          <w:tcPr>
            <w:tcW w:w="710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600" w:type="dxa"/>
            <w:gridSpan w:val="2"/>
          </w:tcPr>
          <w:p w:rsidR="001141F3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07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141F3" w:rsidTr="00E1233C">
        <w:tc>
          <w:tcPr>
            <w:tcW w:w="710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1141F3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707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141F3" w:rsidTr="00E1233C">
        <w:tc>
          <w:tcPr>
            <w:tcW w:w="710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1141F3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Password</w:t>
            </w:r>
          </w:p>
        </w:tc>
        <w:tc>
          <w:tcPr>
            <w:tcW w:w="707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141F3" w:rsidTr="00E1233C">
        <w:tc>
          <w:tcPr>
            <w:tcW w:w="710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1141F3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mission</w:t>
            </w:r>
          </w:p>
        </w:tc>
        <w:tc>
          <w:tcPr>
            <w:tcW w:w="707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141F3" w:rsidTr="00E1233C">
        <w:tc>
          <w:tcPr>
            <w:tcW w:w="710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1141F3" w:rsidRDefault="0048509E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sonalData</w:t>
            </w:r>
          </w:p>
        </w:tc>
        <w:tc>
          <w:tcPr>
            <w:tcW w:w="707" w:type="dxa"/>
          </w:tcPr>
          <w:p w:rsid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BE3240" w:rsidRDefault="00BE3240" w:rsidP="0057342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JE)</w:t>
            </w:r>
          </w:p>
        </w:tc>
        <w:tc>
          <w:tcPr>
            <w:tcW w:w="6970" w:type="dxa"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r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  <w:r w:rsidR="006328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ai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  <w:r w:rsidR="006328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ai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Pr="0048509E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ckName</w:t>
            </w:r>
            <w:r w:rsidR="006328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ai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328E9" w:rsidTr="00E1233C">
        <w:tc>
          <w:tcPr>
            <w:tcW w:w="710" w:type="dxa"/>
          </w:tcPr>
          <w:p w:rsidR="006328E9" w:rsidRDefault="006328E9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328E9" w:rsidRDefault="006328E9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6328E9" w:rsidRDefault="006328E9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r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g</w:t>
            </w:r>
          </w:p>
        </w:tc>
        <w:tc>
          <w:tcPr>
            <w:tcW w:w="707" w:type="dxa"/>
          </w:tcPr>
          <w:p w:rsidR="006328E9" w:rsidRDefault="006328E9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328E9" w:rsidTr="00E1233C">
        <w:tc>
          <w:tcPr>
            <w:tcW w:w="710" w:type="dxa"/>
          </w:tcPr>
          <w:p w:rsidR="006328E9" w:rsidRDefault="006328E9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328E9" w:rsidRDefault="006328E9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6328E9" w:rsidRDefault="006328E9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g</w:t>
            </w:r>
          </w:p>
        </w:tc>
        <w:tc>
          <w:tcPr>
            <w:tcW w:w="707" w:type="dxa"/>
          </w:tcPr>
          <w:p w:rsidR="006328E9" w:rsidRDefault="006328E9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328E9" w:rsidTr="00E1233C">
        <w:tc>
          <w:tcPr>
            <w:tcW w:w="710" w:type="dxa"/>
          </w:tcPr>
          <w:p w:rsidR="006328E9" w:rsidRDefault="006328E9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328E9" w:rsidRDefault="006328E9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6328E9" w:rsidRDefault="006328E9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ckNameEng</w:t>
            </w:r>
          </w:p>
        </w:tc>
        <w:tc>
          <w:tcPr>
            <w:tcW w:w="707" w:type="dxa"/>
          </w:tcPr>
          <w:p w:rsidR="006328E9" w:rsidRDefault="006328E9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dentificationCard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D57EF" w:rsidTr="00E1233C">
        <w:tc>
          <w:tcPr>
            <w:tcW w:w="710" w:type="dxa"/>
          </w:tcPr>
          <w:p w:rsidR="00DD57EF" w:rsidRDefault="00DD57EF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DD57EF" w:rsidRDefault="00DD57EF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DD57EF" w:rsidRPr="0057342B" w:rsidRDefault="00DD57EF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D57E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nkAccountNumber</w:t>
            </w:r>
            <w:bookmarkStart w:id="0" w:name="_GoBack"/>
            <w:bookmarkEnd w:id="0"/>
          </w:p>
        </w:tc>
        <w:tc>
          <w:tcPr>
            <w:tcW w:w="707" w:type="dxa"/>
          </w:tcPr>
          <w:p w:rsidR="00DD57EF" w:rsidRDefault="00DD57EF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Of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irth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Pr="0057342B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E32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eight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Pr="0057342B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E32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eight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Pr="0048509E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hone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</w:t>
            </w: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tionality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ce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igion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ritalStatus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E3240" w:rsidRDefault="00BE3240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BE3240" w:rsidRPr="0057342B" w:rsidRDefault="00BE3240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E32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sidence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3240" w:rsidTr="00E1233C">
        <w:tc>
          <w:tcPr>
            <w:tcW w:w="710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BE3240" w:rsidRPr="00BE3240" w:rsidRDefault="006328E9" w:rsidP="004850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ressData</w:t>
            </w:r>
          </w:p>
        </w:tc>
        <w:tc>
          <w:tcPr>
            <w:tcW w:w="707" w:type="dxa"/>
          </w:tcPr>
          <w:p w:rsidR="00BE3240" w:rsidRDefault="00BE3240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929A1" w:rsidTr="00E1233C">
        <w:tc>
          <w:tcPr>
            <w:tcW w:w="710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E929A1" w:rsidRPr="0048509E" w:rsidRDefault="00E929A1" w:rsidP="00E929A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E929A1" w:rsidRDefault="00350510" w:rsidP="003505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ressT</w:t>
            </w:r>
            <w:r w:rsidR="00E929A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pe (</w:t>
            </w:r>
            <w:r w:rsidR="00E929A1" w:rsidRPr="006328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sent Address</w:t>
            </w:r>
            <w:r w:rsidR="00E929A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E929A1" w:rsidRPr="006328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manent Address</w:t>
            </w:r>
            <w:r w:rsidR="00E929A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7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929A1" w:rsidTr="00E1233C">
        <w:tc>
          <w:tcPr>
            <w:tcW w:w="710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E929A1" w:rsidRPr="0048509E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E929A1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ressThai</w:t>
            </w:r>
          </w:p>
        </w:tc>
        <w:tc>
          <w:tcPr>
            <w:tcW w:w="707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929A1" w:rsidTr="00E1233C">
        <w:tc>
          <w:tcPr>
            <w:tcW w:w="710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E929A1" w:rsidRPr="0048509E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E929A1" w:rsidRPr="0048509E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ressEng</w:t>
            </w:r>
          </w:p>
        </w:tc>
        <w:tc>
          <w:tcPr>
            <w:tcW w:w="707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929A1" w:rsidTr="00E1233C">
        <w:tc>
          <w:tcPr>
            <w:tcW w:w="710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E929A1" w:rsidRPr="0048509E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E929A1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District</w:t>
            </w:r>
          </w:p>
        </w:tc>
        <w:tc>
          <w:tcPr>
            <w:tcW w:w="707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929A1" w:rsidTr="00E1233C">
        <w:tc>
          <w:tcPr>
            <w:tcW w:w="710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E929A1" w:rsidRPr="0048509E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E929A1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07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929A1" w:rsidTr="00E1233C">
        <w:tc>
          <w:tcPr>
            <w:tcW w:w="710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E929A1" w:rsidRPr="0048509E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E929A1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vince</w:t>
            </w:r>
          </w:p>
        </w:tc>
        <w:tc>
          <w:tcPr>
            <w:tcW w:w="707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929A1" w:rsidTr="00E1233C">
        <w:tc>
          <w:tcPr>
            <w:tcW w:w="710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E929A1" w:rsidRPr="0048509E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E929A1" w:rsidRDefault="00E929A1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ipcode</w:t>
            </w:r>
          </w:p>
        </w:tc>
        <w:tc>
          <w:tcPr>
            <w:tcW w:w="707" w:type="dxa"/>
          </w:tcPr>
          <w:p w:rsidR="00E929A1" w:rsidRDefault="00E929A1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328E9" w:rsidTr="00E1233C">
        <w:tc>
          <w:tcPr>
            <w:tcW w:w="710" w:type="dxa"/>
          </w:tcPr>
          <w:p w:rsidR="006328E9" w:rsidRDefault="006328E9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6328E9" w:rsidRDefault="00350510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3505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ative</w:t>
            </w:r>
          </w:p>
        </w:tc>
        <w:tc>
          <w:tcPr>
            <w:tcW w:w="707" w:type="dxa"/>
          </w:tcPr>
          <w:p w:rsidR="006328E9" w:rsidRDefault="006328E9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F5D94" w:rsidTr="00E1233C">
        <w:tc>
          <w:tcPr>
            <w:tcW w:w="710" w:type="dxa"/>
          </w:tcPr>
          <w:p w:rsidR="005F5D94" w:rsidRDefault="005F5D94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5F5D94" w:rsidRDefault="005F5D94" w:rsidP="00D12D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505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lationTyp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Pr="003505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ther, mother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3505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ase of emergency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7" w:type="dxa"/>
          </w:tcPr>
          <w:p w:rsidR="005F5D94" w:rsidRDefault="005F5D94" w:rsidP="00D12DE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F5D94" w:rsidTr="00E1233C">
        <w:tc>
          <w:tcPr>
            <w:tcW w:w="710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r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707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F5D94" w:rsidTr="00E1233C">
        <w:tc>
          <w:tcPr>
            <w:tcW w:w="710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707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F5D94" w:rsidTr="00E1233C">
        <w:tc>
          <w:tcPr>
            <w:tcW w:w="710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hone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707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F5D94" w:rsidTr="00E1233C">
        <w:tc>
          <w:tcPr>
            <w:tcW w:w="710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07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F5D94" w:rsidTr="00E1233C">
        <w:tc>
          <w:tcPr>
            <w:tcW w:w="710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5F5D94" w:rsidRDefault="005F5D94" w:rsidP="005F5D9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ducation</w:t>
            </w:r>
            <w:r w:rsidR="004B44BD"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ckground</w:t>
            </w:r>
          </w:p>
        </w:tc>
        <w:tc>
          <w:tcPr>
            <w:tcW w:w="707" w:type="dxa"/>
          </w:tcPr>
          <w:p w:rsidR="005F5D94" w:rsidRDefault="005F5D94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ducationLevel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(Vocational School,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chelors</w:t>
            </w: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gree)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4B44BD" w:rsidRP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cademyName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4B44BD" w:rsidRP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rtDate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Date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rk</w:t>
            </w: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ckground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B44BD" w:rsidRDefault="004B44BD" w:rsidP="004B44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mpanyName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B44BD" w:rsidRDefault="004B44BD" w:rsidP="004B44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rtDate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B44BD" w:rsidRDefault="004B44BD" w:rsidP="004B44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Date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nguageSkill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4B44BD" w:rsidRDefault="0070040A" w:rsidP="0070040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4B44BD" w:rsidRDefault="0070040A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004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nguageName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0040A" w:rsidTr="00E1233C">
        <w:tc>
          <w:tcPr>
            <w:tcW w:w="710" w:type="dxa"/>
          </w:tcPr>
          <w:p w:rsidR="0070040A" w:rsidRDefault="0070040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70040A" w:rsidRDefault="0070040A" w:rsidP="0070040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70040A" w:rsidRPr="0070040A" w:rsidRDefault="0070040A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004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peaking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</w:t>
            </w:r>
            <w:r w:rsidRPr="007004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tive language, intermediate, fluen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7" w:type="dxa"/>
          </w:tcPr>
          <w:p w:rsidR="0070040A" w:rsidRDefault="0070040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0040A" w:rsidTr="00E1233C">
        <w:tc>
          <w:tcPr>
            <w:tcW w:w="710" w:type="dxa"/>
          </w:tcPr>
          <w:p w:rsidR="0070040A" w:rsidRDefault="0070040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70040A" w:rsidRDefault="0070040A" w:rsidP="0070040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70040A" w:rsidRPr="0070040A" w:rsidRDefault="0070040A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reading (</w:t>
            </w:r>
            <w:r w:rsidRPr="0070040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native language, intermediate, fluent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707" w:type="dxa"/>
          </w:tcPr>
          <w:p w:rsidR="0070040A" w:rsidRDefault="0070040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0040A" w:rsidTr="00E1233C">
        <w:tc>
          <w:tcPr>
            <w:tcW w:w="710" w:type="dxa"/>
          </w:tcPr>
          <w:p w:rsidR="0070040A" w:rsidRDefault="0070040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70040A" w:rsidRDefault="0070040A" w:rsidP="0070040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70040A" w:rsidRPr="0070040A" w:rsidRDefault="0070040A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writing (</w:t>
            </w:r>
            <w:r w:rsidRPr="0070040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native language, intermediate, fluent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707" w:type="dxa"/>
          </w:tcPr>
          <w:p w:rsidR="0070040A" w:rsidRDefault="0070040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B44BD" w:rsidTr="00E1233C">
        <w:tc>
          <w:tcPr>
            <w:tcW w:w="710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4B44BD" w:rsidRPr="004B44BD" w:rsidRDefault="004B44BD" w:rsidP="004B44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ecialSkill</w:t>
            </w:r>
          </w:p>
        </w:tc>
        <w:tc>
          <w:tcPr>
            <w:tcW w:w="707" w:type="dxa"/>
          </w:tcPr>
          <w:p w:rsidR="004B44BD" w:rsidRDefault="004B44B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E4EC1" w:rsidTr="00E1233C">
        <w:tc>
          <w:tcPr>
            <w:tcW w:w="710" w:type="dxa"/>
          </w:tcPr>
          <w:p w:rsidR="00FE4EC1" w:rsidRDefault="00FE4EC1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FE4EC1" w:rsidRDefault="00FE4EC1" w:rsidP="00FE4EC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E4EC1" w:rsidRDefault="00FE4EC1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ecialSkillName</w:t>
            </w:r>
          </w:p>
        </w:tc>
        <w:tc>
          <w:tcPr>
            <w:tcW w:w="707" w:type="dxa"/>
          </w:tcPr>
          <w:p w:rsidR="00FE4EC1" w:rsidRDefault="00FE4EC1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63F75" w:rsidTr="00E1233C">
        <w:tc>
          <w:tcPr>
            <w:tcW w:w="710" w:type="dxa"/>
          </w:tcPr>
          <w:p w:rsidR="00063F75" w:rsidRDefault="00063F75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063F75" w:rsidRDefault="00063F75" w:rsidP="00063F7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partmentHistory</w:t>
            </w:r>
          </w:p>
        </w:tc>
        <w:tc>
          <w:tcPr>
            <w:tcW w:w="707" w:type="dxa"/>
          </w:tcPr>
          <w:p w:rsidR="00063F75" w:rsidRDefault="00063F75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63F75" w:rsidTr="00E1233C">
        <w:tc>
          <w:tcPr>
            <w:tcW w:w="710" w:type="dxa"/>
          </w:tcPr>
          <w:p w:rsidR="00063F75" w:rsidRDefault="00063F75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063F75" w:rsidRDefault="00063F75" w:rsidP="00063F7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063F75" w:rsidRDefault="00063F75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partmentId</w:t>
            </w:r>
          </w:p>
        </w:tc>
        <w:tc>
          <w:tcPr>
            <w:tcW w:w="707" w:type="dxa"/>
          </w:tcPr>
          <w:p w:rsidR="00063F75" w:rsidRDefault="00063F75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7&gt;</w:t>
            </w:r>
          </w:p>
        </w:tc>
      </w:tr>
      <w:tr w:rsidR="00063F75" w:rsidTr="00E1233C">
        <w:tc>
          <w:tcPr>
            <w:tcW w:w="710" w:type="dxa"/>
          </w:tcPr>
          <w:p w:rsidR="00063F75" w:rsidRDefault="00063F75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063F75" w:rsidRDefault="00063F75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063F75" w:rsidRDefault="00063F75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ordDate</w:t>
            </w:r>
          </w:p>
        </w:tc>
        <w:tc>
          <w:tcPr>
            <w:tcW w:w="707" w:type="dxa"/>
          </w:tcPr>
          <w:p w:rsidR="00063F75" w:rsidRDefault="00063F75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87A" w:rsidTr="00E1233C">
        <w:tc>
          <w:tcPr>
            <w:tcW w:w="710" w:type="dxa"/>
          </w:tcPr>
          <w:p w:rsidR="00B0287A" w:rsidRDefault="00B0287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B0287A" w:rsidRPr="005B739B" w:rsidRDefault="00B0287A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iningHistory</w:t>
            </w:r>
          </w:p>
        </w:tc>
        <w:tc>
          <w:tcPr>
            <w:tcW w:w="707" w:type="dxa"/>
          </w:tcPr>
          <w:p w:rsidR="00B0287A" w:rsidRDefault="00B0287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87A" w:rsidTr="00E1233C">
        <w:tc>
          <w:tcPr>
            <w:tcW w:w="710" w:type="dxa"/>
          </w:tcPr>
          <w:p w:rsidR="00B0287A" w:rsidRDefault="00B0287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287A" w:rsidRDefault="00B0287A" w:rsidP="00B0287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B0287A" w:rsidRDefault="00B0287A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iningId</w:t>
            </w:r>
          </w:p>
        </w:tc>
        <w:tc>
          <w:tcPr>
            <w:tcW w:w="707" w:type="dxa"/>
          </w:tcPr>
          <w:p w:rsidR="00B0287A" w:rsidRDefault="00B0287A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6&gt;</w:t>
            </w:r>
          </w:p>
        </w:tc>
      </w:tr>
      <w:tr w:rsidR="00D65157" w:rsidTr="00E1233C">
        <w:tc>
          <w:tcPr>
            <w:tcW w:w="710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D65157" w:rsidRDefault="00D65157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mploymentHistory</w:t>
            </w:r>
          </w:p>
        </w:tc>
        <w:tc>
          <w:tcPr>
            <w:tcW w:w="707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65157" w:rsidTr="00E1233C">
        <w:tc>
          <w:tcPr>
            <w:tcW w:w="710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D65157" w:rsidRDefault="00D65157" w:rsidP="00D6515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D65157" w:rsidRDefault="00D65157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ctionStatus</w:t>
            </w:r>
          </w:p>
        </w:tc>
        <w:tc>
          <w:tcPr>
            <w:tcW w:w="707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65157" w:rsidTr="00E1233C">
        <w:tc>
          <w:tcPr>
            <w:tcW w:w="710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D65157" w:rsidRDefault="00D65157" w:rsidP="00D6515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D65157" w:rsidRDefault="00D65157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yroll</w:t>
            </w:r>
          </w:p>
        </w:tc>
        <w:tc>
          <w:tcPr>
            <w:tcW w:w="707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65157" w:rsidTr="00E1233C">
        <w:tc>
          <w:tcPr>
            <w:tcW w:w="710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D65157" w:rsidRDefault="00D65157" w:rsidP="00D6515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D65157" w:rsidRDefault="00D65157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ation</w:t>
            </w:r>
          </w:p>
        </w:tc>
        <w:tc>
          <w:tcPr>
            <w:tcW w:w="707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65157" w:rsidTr="00E1233C">
        <w:tc>
          <w:tcPr>
            <w:tcW w:w="710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D65157" w:rsidRDefault="00D65157" w:rsidP="00D6515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D65157" w:rsidRDefault="00D65157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651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justDate</w:t>
            </w:r>
          </w:p>
        </w:tc>
        <w:tc>
          <w:tcPr>
            <w:tcW w:w="707" w:type="dxa"/>
          </w:tcPr>
          <w:p w:rsidR="00D65157" w:rsidRDefault="00D65157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D2392" w:rsidTr="00E1233C">
        <w:tc>
          <w:tcPr>
            <w:tcW w:w="710" w:type="dxa"/>
          </w:tcPr>
          <w:p w:rsidR="000D2392" w:rsidRDefault="000D2392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0D2392" w:rsidRPr="00D65157" w:rsidRDefault="000D2392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nsferHistory</w:t>
            </w:r>
          </w:p>
        </w:tc>
        <w:tc>
          <w:tcPr>
            <w:tcW w:w="707" w:type="dxa"/>
          </w:tcPr>
          <w:p w:rsidR="000D2392" w:rsidRDefault="000D2392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D2392" w:rsidTr="00E1233C">
        <w:tc>
          <w:tcPr>
            <w:tcW w:w="710" w:type="dxa"/>
          </w:tcPr>
          <w:p w:rsidR="000D2392" w:rsidRDefault="000D2392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0D2392" w:rsidRDefault="000D2392" w:rsidP="000D239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0D2392" w:rsidRDefault="000D2392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sitionName</w:t>
            </w:r>
          </w:p>
        </w:tc>
        <w:tc>
          <w:tcPr>
            <w:tcW w:w="707" w:type="dxa"/>
          </w:tcPr>
          <w:p w:rsidR="000D2392" w:rsidRDefault="000D2392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D2392" w:rsidTr="00E1233C">
        <w:tc>
          <w:tcPr>
            <w:tcW w:w="710" w:type="dxa"/>
          </w:tcPr>
          <w:p w:rsidR="000D2392" w:rsidRDefault="000D2392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0D2392" w:rsidRDefault="000D2392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0D2392" w:rsidRDefault="000D2392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651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justDate</w:t>
            </w:r>
          </w:p>
        </w:tc>
        <w:tc>
          <w:tcPr>
            <w:tcW w:w="707" w:type="dxa"/>
          </w:tcPr>
          <w:p w:rsidR="000D2392" w:rsidRDefault="000D2392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D2392" w:rsidTr="00E1233C">
        <w:tc>
          <w:tcPr>
            <w:tcW w:w="710" w:type="dxa"/>
          </w:tcPr>
          <w:p w:rsidR="000D2392" w:rsidRDefault="000D2392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0D2392" w:rsidRPr="00D65157" w:rsidRDefault="000D2392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onition</w:t>
            </w:r>
            <w:r w:rsid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707" w:type="dxa"/>
          </w:tcPr>
          <w:p w:rsidR="000D2392" w:rsidRDefault="000D2392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2268AF" w:rsidRPr="000D2392" w:rsidRDefault="002268AF" w:rsidP="000D239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2268AF" w:rsidRPr="000D2392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0D239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Pr="000D2392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oni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0D239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Pr="000D2392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oni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0D239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Pr="000D2392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oni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0D239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Pr="000D2392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cumentRequestHistory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Pr="000D2392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questDate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laryHistory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obPosition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P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nth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2268AF" w:rsidRP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nusReward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E1233C">
        <w:tc>
          <w:tcPr>
            <w:tcW w:w="710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2268AF" w:rsidRP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2268AF" w:rsidRP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707" w:type="dxa"/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72540D">
        <w:tc>
          <w:tcPr>
            <w:tcW w:w="710" w:type="dxa"/>
            <w:tcBorders>
              <w:bottom w:val="single" w:sz="4" w:space="0" w:color="auto"/>
            </w:tcBorders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68AF" w:rsidTr="0072540D">
        <w:tc>
          <w:tcPr>
            <w:tcW w:w="710" w:type="dxa"/>
            <w:tcBorders>
              <w:bottom w:val="single" w:sz="4" w:space="0" w:color="auto"/>
            </w:tcBorders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268AF" w:rsidRDefault="002268AF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:rsidR="002268AF" w:rsidRDefault="002268AF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268AF" w:rsidRDefault="002268AF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2540D" w:rsidTr="0072540D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40D" w:rsidRDefault="0072540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72540D" w:rsidRDefault="0072540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72540D" w:rsidRDefault="0072540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72540D" w:rsidRDefault="0072540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72540D" w:rsidRDefault="0072540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40D" w:rsidRDefault="0072540D" w:rsidP="002268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40D" w:rsidRPr="002268AF" w:rsidRDefault="0072540D" w:rsidP="00FE4EC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40D" w:rsidRDefault="0072540D" w:rsidP="005F5D9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BF36B7" w:rsidRPr="005B739B" w:rsidRDefault="00080690" w:rsidP="00C22B23">
      <w:pPr>
        <w:pStyle w:val="Heading1"/>
        <w:rPr>
          <w:rFonts w:asciiTheme="minorBidi" w:hAnsiTheme="minorBidi"/>
          <w:color w:val="000000" w:themeColor="text1"/>
          <w:sz w:val="44"/>
          <w:szCs w:val="44"/>
        </w:rPr>
      </w:pPr>
      <w:r w:rsidRPr="005B739B">
        <w:rPr>
          <w:rFonts w:ascii="Angsana New" w:hAnsi="Angsana New" w:cs="Angsana New" w:hint="cs"/>
          <w:color w:val="000000" w:themeColor="text1"/>
          <w:sz w:val="44"/>
          <w:szCs w:val="44"/>
          <w:cs/>
        </w:rPr>
        <w:lastRenderedPageBreak/>
        <w:t>ตาราง</w:t>
      </w:r>
      <w:r w:rsidRPr="005B739B">
        <w:rPr>
          <w:rFonts w:asciiTheme="minorBidi" w:hAnsiTheme="minorBidi"/>
          <w:color w:val="000000" w:themeColor="text1"/>
          <w:sz w:val="44"/>
          <w:szCs w:val="44"/>
        </w:rPr>
        <w:t xml:space="preserve">: </w:t>
      </w:r>
      <w:r w:rsidR="00F239B3" w:rsidRPr="005B739B">
        <w:rPr>
          <w:rFonts w:ascii="Calibri" w:hAnsi="Calibri" w:cs="Calibri"/>
          <w:color w:val="000000" w:themeColor="text1"/>
          <w:sz w:val="28"/>
          <w:szCs w:val="28"/>
        </w:rPr>
        <w:t>Information</w:t>
      </w:r>
      <w:r w:rsidR="00063F75">
        <w:rPr>
          <w:rFonts w:ascii="Calibri" w:hAnsi="Calibri" w:cs="Calibri"/>
          <w:color w:val="000000" w:themeColor="text1"/>
          <w:sz w:val="28"/>
          <w:szCs w:val="28"/>
        </w:rPr>
        <w:t xml:space="preserve"> &lt;2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614"/>
        <w:gridCol w:w="692"/>
      </w:tblGrid>
      <w:tr w:rsidR="005B739B" w:rsidRPr="005B739B" w:rsidTr="00863B3E">
        <w:tc>
          <w:tcPr>
            <w:tcW w:w="9350" w:type="dxa"/>
            <w:gridSpan w:val="3"/>
          </w:tcPr>
          <w:p w:rsidR="00080690" w:rsidRPr="005B739B" w:rsidRDefault="00E01BE9" w:rsidP="00BF36B7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able Name</w:t>
            </w:r>
            <w:r w:rsidR="00AB110C"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080690"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nformation</w:t>
            </w:r>
          </w:p>
        </w:tc>
      </w:tr>
      <w:tr w:rsidR="005B739B" w:rsidRPr="005B739B" w:rsidTr="00B4660E">
        <w:tc>
          <w:tcPr>
            <w:tcW w:w="715" w:type="dxa"/>
          </w:tcPr>
          <w:p w:rsidR="00080690" w:rsidRPr="005B739B" w:rsidRDefault="00080690" w:rsidP="00BF36B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</w:t>
            </w:r>
            <w:r w:rsidR="00B4660E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</w:t>
            </w: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:rsidR="00080690" w:rsidRPr="005B739B" w:rsidRDefault="0008069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15" w:type="dxa"/>
          </w:tcPr>
          <w:p w:rsidR="00080690" w:rsidRPr="005B739B" w:rsidRDefault="00080690" w:rsidP="0008069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080690" w:rsidRPr="005B739B" w:rsidRDefault="00080690" w:rsidP="00BF36B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080690" w:rsidRPr="005B739B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tentT</w:t>
            </w:r>
            <w:r w:rsidR="00080690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pe</w:t>
            </w:r>
          </w:p>
        </w:tc>
        <w:tc>
          <w:tcPr>
            <w:tcW w:w="715" w:type="dxa"/>
          </w:tcPr>
          <w:p w:rsidR="00080690" w:rsidRPr="005B739B" w:rsidRDefault="00080690" w:rsidP="0008069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080690" w:rsidRPr="005B739B" w:rsidRDefault="00080690" w:rsidP="00BF36B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080690" w:rsidRPr="005B739B" w:rsidRDefault="0008069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715" w:type="dxa"/>
          </w:tcPr>
          <w:p w:rsidR="00080690" w:rsidRPr="005B739B" w:rsidRDefault="00080690" w:rsidP="0008069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080690" w:rsidRPr="005B739B" w:rsidRDefault="00080690" w:rsidP="00BF36B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080690" w:rsidRPr="005B739B" w:rsidRDefault="00B7485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ordD</w:t>
            </w:r>
            <w:r w:rsidR="00080690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715" w:type="dxa"/>
          </w:tcPr>
          <w:p w:rsidR="00080690" w:rsidRPr="005B739B" w:rsidRDefault="00080690" w:rsidP="0008069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080690" w:rsidRPr="005B739B" w:rsidRDefault="00080690" w:rsidP="00BF36B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080690" w:rsidRPr="005B739B" w:rsidRDefault="00B7485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mageU</w:t>
            </w:r>
            <w:r w:rsidR="00080690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l</w:t>
            </w:r>
          </w:p>
        </w:tc>
        <w:tc>
          <w:tcPr>
            <w:tcW w:w="715" w:type="dxa"/>
          </w:tcPr>
          <w:p w:rsidR="00080690" w:rsidRPr="005B739B" w:rsidRDefault="00080690" w:rsidP="0008069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F239B3" w:rsidRPr="005B739B" w:rsidRDefault="00F239B3">
      <w:pPr>
        <w:rPr>
          <w:rFonts w:asciiTheme="minorBidi" w:hAnsiTheme="minorBidi"/>
          <w:color w:val="000000" w:themeColor="text1"/>
        </w:rPr>
      </w:pPr>
    </w:p>
    <w:p w:rsidR="003071A9" w:rsidRPr="005B739B" w:rsidRDefault="003071A9" w:rsidP="003071A9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r w:rsidRPr="005B739B">
        <w:rPr>
          <w:rFonts w:ascii="Angsana New" w:hAnsi="Angsana New" w:cs="Angsana New" w:hint="cs"/>
          <w:color w:val="000000" w:themeColor="text1"/>
          <w:sz w:val="44"/>
          <w:szCs w:val="44"/>
          <w:cs/>
        </w:rPr>
        <w:t>ตาราง</w:t>
      </w:r>
      <w:r w:rsidRPr="005B739B">
        <w:rPr>
          <w:rFonts w:asciiTheme="minorBidi" w:hAnsiTheme="minorBidi"/>
          <w:color w:val="000000" w:themeColor="text1"/>
          <w:sz w:val="44"/>
          <w:szCs w:val="44"/>
        </w:rPr>
        <w:t xml:space="preserve">: </w:t>
      </w:r>
      <w:r w:rsidR="00C22B23" w:rsidRPr="005B739B">
        <w:rPr>
          <w:rFonts w:ascii="Calibri" w:hAnsi="Calibri" w:cs="Calibri"/>
          <w:color w:val="000000" w:themeColor="text1"/>
          <w:sz w:val="28"/>
          <w:szCs w:val="28"/>
        </w:rPr>
        <w:t>OVERTIME</w:t>
      </w:r>
      <w:r w:rsidR="00063F75">
        <w:rPr>
          <w:rFonts w:ascii="Calibri" w:hAnsi="Calibri" w:cs="Calibri"/>
          <w:color w:val="000000" w:themeColor="text1"/>
          <w:sz w:val="28"/>
          <w:szCs w:val="28"/>
        </w:rPr>
        <w:t xml:space="preserve"> &lt;3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7597"/>
        <w:gridCol w:w="708"/>
      </w:tblGrid>
      <w:tr w:rsidR="005B739B" w:rsidRPr="005B739B" w:rsidTr="00946B89">
        <w:tc>
          <w:tcPr>
            <w:tcW w:w="9350" w:type="dxa"/>
            <w:gridSpan w:val="3"/>
          </w:tcPr>
          <w:p w:rsidR="00C22B23" w:rsidRPr="005B739B" w:rsidRDefault="00E01BE9" w:rsidP="00C22B23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able Name</w:t>
            </w:r>
            <w:r w:rsidR="00AB110C"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B4660E"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overtimeHistory</w:t>
            </w:r>
          </w:p>
        </w:tc>
      </w:tr>
      <w:tr w:rsidR="005B739B" w:rsidRPr="005B739B" w:rsidTr="00B4660E"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</w:t>
            </w:r>
            <w:r w:rsidR="00B4660E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</w:t>
            </w: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:rsidR="00C22B23" w:rsidRPr="005B739B" w:rsidRDefault="00C22B23" w:rsidP="00C22B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C22B23" w:rsidRPr="005B739B" w:rsidRDefault="00C22B23" w:rsidP="00C22B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C22B23" w:rsidRPr="005B739B" w:rsidRDefault="00B7485C" w:rsidP="00C22B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rtT</w:t>
            </w:r>
            <w:r w:rsidR="00C22B23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C22B23" w:rsidRPr="005B739B" w:rsidRDefault="00B7485C" w:rsidP="00C22B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T</w:t>
            </w:r>
            <w:r w:rsidR="00C22B23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C22B23" w:rsidRPr="005B739B" w:rsidRDefault="00C22B23" w:rsidP="00C22B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C22B23" w:rsidRPr="005B739B" w:rsidRDefault="00C22B23" w:rsidP="00C22B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C22B23" w:rsidRPr="005B739B" w:rsidRDefault="00B7485C" w:rsidP="00C22B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</w:t>
            </w:r>
            <w:r w:rsidR="00C22B23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15" w:type="dxa"/>
          </w:tcPr>
          <w:p w:rsidR="00C22B23" w:rsidRPr="005B739B" w:rsidRDefault="00C22B23" w:rsidP="00C22B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</w:tbl>
    <w:p w:rsidR="00AB110C" w:rsidRPr="005B739B" w:rsidRDefault="00AB110C" w:rsidP="00C22B23">
      <w:pPr>
        <w:rPr>
          <w:color w:val="000000" w:themeColor="text1"/>
        </w:rPr>
      </w:pPr>
    </w:p>
    <w:p w:rsidR="00B4660E" w:rsidRPr="005B739B" w:rsidRDefault="00B4660E" w:rsidP="00B4660E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r w:rsidRPr="005B739B">
        <w:rPr>
          <w:rFonts w:ascii="Angsana New" w:hAnsi="Angsana New" w:cs="Angsana New" w:hint="cs"/>
          <w:color w:val="000000" w:themeColor="text1"/>
          <w:sz w:val="44"/>
          <w:szCs w:val="44"/>
          <w:cs/>
        </w:rPr>
        <w:t>ตาราง</w:t>
      </w:r>
      <w:r w:rsidRPr="005B739B">
        <w:rPr>
          <w:rFonts w:asciiTheme="minorBidi" w:hAnsiTheme="minorBidi"/>
          <w:color w:val="000000" w:themeColor="text1"/>
          <w:sz w:val="44"/>
          <w:szCs w:val="44"/>
        </w:rPr>
        <w:t xml:space="preserve">: </w:t>
      </w:r>
      <w:r w:rsidRPr="005B739B">
        <w:rPr>
          <w:rFonts w:ascii="Calibri" w:hAnsi="Calibri" w:cs="Calibri"/>
          <w:color w:val="000000" w:themeColor="text1"/>
          <w:sz w:val="28"/>
          <w:szCs w:val="28"/>
        </w:rPr>
        <w:t>LEAVE</w:t>
      </w:r>
      <w:r w:rsidR="00063F75">
        <w:rPr>
          <w:rFonts w:ascii="Calibri" w:hAnsi="Calibri" w:cs="Calibri"/>
          <w:color w:val="000000" w:themeColor="text1"/>
          <w:sz w:val="28"/>
          <w:szCs w:val="28"/>
        </w:rPr>
        <w:t xml:space="preserve"> &lt;4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603"/>
        <w:gridCol w:w="703"/>
      </w:tblGrid>
      <w:tr w:rsidR="005B739B" w:rsidRPr="005B739B" w:rsidTr="00381F6F">
        <w:tc>
          <w:tcPr>
            <w:tcW w:w="9350" w:type="dxa"/>
            <w:gridSpan w:val="3"/>
          </w:tcPr>
          <w:p w:rsidR="00B4660E" w:rsidRPr="005B739B" w:rsidRDefault="00E01BE9" w:rsidP="00B4660E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able Name</w:t>
            </w:r>
            <w:r w:rsidR="00AB110C"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B4660E"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leaveHistory</w:t>
            </w:r>
          </w:p>
        </w:tc>
      </w:tr>
      <w:tr w:rsidR="005B739B" w:rsidRPr="005B739B" w:rsidTr="00B4660E">
        <w:tc>
          <w:tcPr>
            <w:tcW w:w="715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926" w:type="dxa"/>
          </w:tcPr>
          <w:p w:rsidR="00B4660E" w:rsidRPr="005B739B" w:rsidRDefault="00B4660E" w:rsidP="00B4660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09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B4660E" w:rsidRPr="005B739B" w:rsidRDefault="00B4660E" w:rsidP="00B4660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B4660E" w:rsidRPr="005B739B" w:rsidRDefault="00B7485C" w:rsidP="00B4660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rtD</w:t>
            </w:r>
            <w:r w:rsidR="00B4660E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B4660E" w:rsidRPr="005B739B" w:rsidRDefault="00B7485C" w:rsidP="00B4660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D</w:t>
            </w:r>
            <w:r w:rsidR="00B4660E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B4660E" w:rsidRPr="005B739B" w:rsidRDefault="00B4660E" w:rsidP="00B4660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9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4660E">
        <w:tc>
          <w:tcPr>
            <w:tcW w:w="715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B4660E" w:rsidRPr="005B739B" w:rsidRDefault="00B7485C" w:rsidP="00B4660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709" w:type="dxa"/>
          </w:tcPr>
          <w:p w:rsidR="00B4660E" w:rsidRPr="005B739B" w:rsidRDefault="00B4660E" w:rsidP="00B466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</w:tbl>
    <w:p w:rsidR="00B4660E" w:rsidRDefault="00B4660E" w:rsidP="00C22B23">
      <w:pPr>
        <w:rPr>
          <w:color w:val="000000" w:themeColor="text1"/>
        </w:rPr>
      </w:pPr>
    </w:p>
    <w:p w:rsidR="0072540D" w:rsidRDefault="0072540D" w:rsidP="00C22B23">
      <w:pPr>
        <w:rPr>
          <w:color w:val="000000" w:themeColor="text1"/>
        </w:rPr>
      </w:pPr>
    </w:p>
    <w:p w:rsidR="00CC162A" w:rsidRPr="005B739B" w:rsidRDefault="00CC162A" w:rsidP="00C22B23">
      <w:pPr>
        <w:rPr>
          <w:color w:val="000000" w:themeColor="text1"/>
        </w:rPr>
      </w:pPr>
    </w:p>
    <w:p w:rsidR="00AA000D" w:rsidRPr="005B739B" w:rsidRDefault="00AA000D" w:rsidP="00AA000D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r w:rsidRPr="005B739B">
        <w:rPr>
          <w:rFonts w:ascii="Angsana New" w:hAnsi="Angsana New" w:cs="Angsana New" w:hint="cs"/>
          <w:color w:val="000000" w:themeColor="text1"/>
          <w:sz w:val="44"/>
          <w:szCs w:val="44"/>
          <w:cs/>
        </w:rPr>
        <w:lastRenderedPageBreak/>
        <w:t>ตาราง</w:t>
      </w:r>
      <w:r w:rsidRPr="005B739B">
        <w:rPr>
          <w:rFonts w:asciiTheme="minorBidi" w:hAnsiTheme="minorBidi"/>
          <w:color w:val="000000" w:themeColor="text1"/>
          <w:sz w:val="44"/>
          <w:szCs w:val="44"/>
        </w:rPr>
        <w:t xml:space="preserve">: </w:t>
      </w:r>
      <w:r w:rsidR="00B7485C" w:rsidRPr="005B739B">
        <w:rPr>
          <w:rFonts w:ascii="Calibri" w:hAnsi="Calibri" w:cs="Calibri"/>
          <w:color w:val="000000" w:themeColor="text1"/>
          <w:sz w:val="28"/>
          <w:szCs w:val="28"/>
        </w:rPr>
        <w:t>PAYMENT</w:t>
      </w:r>
      <w:r w:rsidR="00063F75">
        <w:rPr>
          <w:rFonts w:ascii="Calibri" w:hAnsi="Calibri" w:cs="Calibri"/>
          <w:color w:val="000000" w:themeColor="text1"/>
          <w:sz w:val="28"/>
          <w:szCs w:val="28"/>
        </w:rPr>
        <w:t xml:space="preserve"> &lt;5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7597"/>
        <w:gridCol w:w="708"/>
      </w:tblGrid>
      <w:tr w:rsidR="005B739B" w:rsidRPr="005B739B" w:rsidTr="006511C2">
        <w:tc>
          <w:tcPr>
            <w:tcW w:w="9350" w:type="dxa"/>
            <w:gridSpan w:val="3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able Name: paymentHistory</w:t>
            </w:r>
          </w:p>
        </w:tc>
      </w:tr>
      <w:tr w:rsidR="005B739B" w:rsidRPr="005B739B" w:rsidTr="00B7485C"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920" w:type="dxa"/>
          </w:tcPr>
          <w:p w:rsidR="00B7485C" w:rsidRPr="005B739B" w:rsidRDefault="00B7485C" w:rsidP="00B7485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7485C"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B7485C" w:rsidRPr="005B739B" w:rsidRDefault="00B7485C" w:rsidP="00B7485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ordDate</w:t>
            </w:r>
          </w:p>
        </w:tc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7485C"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B7485C" w:rsidRPr="005B739B" w:rsidRDefault="00B7485C" w:rsidP="00B7485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7485C"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B7485C" w:rsidRPr="005B739B" w:rsidRDefault="00B7485C" w:rsidP="00B7485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B7485C"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B7485C" w:rsidRPr="005B739B" w:rsidRDefault="00B7485C" w:rsidP="00B7485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715" w:type="dxa"/>
          </w:tcPr>
          <w:p w:rsidR="00B7485C" w:rsidRPr="005B739B" w:rsidRDefault="00B7485C" w:rsidP="00B7485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</w:tbl>
    <w:p w:rsidR="00B7485C" w:rsidRPr="005B739B" w:rsidRDefault="00B7485C" w:rsidP="00B7485C">
      <w:pPr>
        <w:rPr>
          <w:color w:val="000000" w:themeColor="text1"/>
        </w:rPr>
      </w:pPr>
    </w:p>
    <w:p w:rsidR="00F57711" w:rsidRPr="005B739B" w:rsidRDefault="00F57711" w:rsidP="00F57711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r w:rsidRPr="005B739B">
        <w:rPr>
          <w:rFonts w:ascii="Angsana New" w:hAnsi="Angsana New" w:cs="Angsana New" w:hint="cs"/>
          <w:color w:val="000000" w:themeColor="text1"/>
          <w:sz w:val="44"/>
          <w:szCs w:val="44"/>
          <w:cs/>
        </w:rPr>
        <w:t>ตาราง</w:t>
      </w:r>
      <w:r w:rsidRPr="005B739B">
        <w:rPr>
          <w:rFonts w:asciiTheme="minorBidi" w:hAnsiTheme="minorBidi"/>
          <w:color w:val="000000" w:themeColor="text1"/>
          <w:sz w:val="44"/>
          <w:szCs w:val="44"/>
        </w:rPr>
        <w:t xml:space="preserve">: </w:t>
      </w:r>
      <w:r w:rsidRPr="005B739B">
        <w:rPr>
          <w:rFonts w:ascii="Calibri" w:hAnsi="Calibri" w:cs="Calibri"/>
          <w:color w:val="000000" w:themeColor="text1"/>
          <w:sz w:val="28"/>
          <w:szCs w:val="28"/>
        </w:rPr>
        <w:t>TRAINING</w:t>
      </w:r>
      <w:r w:rsidR="00063F75">
        <w:rPr>
          <w:rFonts w:ascii="Calibri" w:hAnsi="Calibri" w:cs="Calibri"/>
          <w:color w:val="000000" w:themeColor="text1"/>
          <w:sz w:val="28"/>
          <w:szCs w:val="28"/>
        </w:rPr>
        <w:t xml:space="preserve"> &lt;6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636"/>
        <w:gridCol w:w="7012"/>
        <w:gridCol w:w="664"/>
      </w:tblGrid>
      <w:tr w:rsidR="005B739B" w:rsidRPr="005B739B" w:rsidTr="00F57711">
        <w:tc>
          <w:tcPr>
            <w:tcW w:w="708" w:type="dxa"/>
          </w:tcPr>
          <w:p w:rsidR="00F57711" w:rsidRPr="005B739B" w:rsidRDefault="00F57711" w:rsidP="00F57711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642" w:type="dxa"/>
            <w:gridSpan w:val="3"/>
          </w:tcPr>
          <w:p w:rsidR="00F57711" w:rsidRPr="005B739B" w:rsidRDefault="00F57711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able Name: trainingHistory</w:t>
            </w:r>
          </w:p>
        </w:tc>
      </w:tr>
      <w:tr w:rsidR="005B739B" w:rsidRPr="005B739B" w:rsidTr="00481ADE">
        <w:tc>
          <w:tcPr>
            <w:tcW w:w="708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973" w:type="dxa"/>
            <w:gridSpan w:val="2"/>
          </w:tcPr>
          <w:p w:rsidR="004E7FB9" w:rsidRPr="005B739B" w:rsidRDefault="004E7FB9" w:rsidP="004E7FB9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669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D01462">
        <w:tc>
          <w:tcPr>
            <w:tcW w:w="708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4E7FB9" w:rsidRPr="005B739B" w:rsidRDefault="004E7FB9" w:rsidP="004E7FB9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669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4E6AAD">
        <w:tc>
          <w:tcPr>
            <w:tcW w:w="708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4E7FB9" w:rsidRPr="005B739B" w:rsidRDefault="004E7FB9" w:rsidP="004E7FB9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iner</w:t>
            </w:r>
          </w:p>
        </w:tc>
        <w:tc>
          <w:tcPr>
            <w:tcW w:w="669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1E56C2">
        <w:tc>
          <w:tcPr>
            <w:tcW w:w="708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4E7FB9" w:rsidRPr="005B739B" w:rsidRDefault="004E7FB9" w:rsidP="004E7FB9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69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0A6AD5">
        <w:tc>
          <w:tcPr>
            <w:tcW w:w="708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4E7FB9" w:rsidRPr="005B739B" w:rsidRDefault="004E7FB9" w:rsidP="004E7FB9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ordDate</w:t>
            </w:r>
          </w:p>
        </w:tc>
        <w:tc>
          <w:tcPr>
            <w:tcW w:w="669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971FFE">
        <w:tc>
          <w:tcPr>
            <w:tcW w:w="708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4E7FB9" w:rsidRPr="005B739B" w:rsidRDefault="004E7FB9" w:rsidP="004E7FB9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9" w:type="dxa"/>
          </w:tcPr>
          <w:p w:rsidR="004E7FB9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39B" w:rsidRPr="005B739B" w:rsidTr="0048509E">
        <w:tc>
          <w:tcPr>
            <w:tcW w:w="708" w:type="dxa"/>
          </w:tcPr>
          <w:p w:rsidR="00F57711" w:rsidRPr="005B739B" w:rsidRDefault="00F57711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</w:tcPr>
          <w:p w:rsidR="00F57711" w:rsidRPr="005B739B" w:rsidRDefault="004E7FB9" w:rsidP="004E7FB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</w:t>
            </w:r>
            <w:r w:rsidR="00490CB8"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</w:t>
            </w: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)</w:t>
            </w:r>
          </w:p>
        </w:tc>
        <w:tc>
          <w:tcPr>
            <w:tcW w:w="7336" w:type="dxa"/>
          </w:tcPr>
          <w:p w:rsidR="00F57711" w:rsidRPr="005B739B" w:rsidRDefault="004E7FB9" w:rsidP="004E7FB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669" w:type="dxa"/>
          </w:tcPr>
          <w:p w:rsidR="00F57711" w:rsidRPr="005B739B" w:rsidRDefault="004E7FB9" w:rsidP="00F5771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</w:tbl>
    <w:p w:rsidR="00F57711" w:rsidRPr="005B739B" w:rsidRDefault="00F57711" w:rsidP="00F57711">
      <w:pPr>
        <w:rPr>
          <w:color w:val="000000" w:themeColor="text1"/>
        </w:rPr>
      </w:pPr>
    </w:p>
    <w:p w:rsidR="005B739B" w:rsidRPr="005B739B" w:rsidRDefault="005B739B" w:rsidP="00F57711">
      <w:pPr>
        <w:rPr>
          <w:color w:val="000000" w:themeColor="text1"/>
        </w:rPr>
      </w:pPr>
    </w:p>
    <w:p w:rsidR="005B739B" w:rsidRPr="005B739B" w:rsidRDefault="005B739B" w:rsidP="005B739B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r w:rsidRPr="005B739B">
        <w:rPr>
          <w:rFonts w:ascii="Angsana New" w:hAnsi="Angsana New" w:cs="Angsana New" w:hint="cs"/>
          <w:color w:val="000000" w:themeColor="text1"/>
          <w:sz w:val="44"/>
          <w:szCs w:val="44"/>
          <w:cs/>
        </w:rPr>
        <w:t>ตาราง</w:t>
      </w:r>
      <w:r w:rsidRPr="005B739B">
        <w:rPr>
          <w:rFonts w:asciiTheme="minorBidi" w:hAnsiTheme="minorBidi"/>
          <w:color w:val="000000" w:themeColor="text1"/>
          <w:sz w:val="44"/>
          <w:szCs w:val="44"/>
        </w:rPr>
        <w:t xml:space="preserve">: </w:t>
      </w:r>
      <w:r w:rsidR="001141F3">
        <w:rPr>
          <w:rFonts w:ascii="Calibri" w:hAnsi="Calibri" w:cs="Calibri"/>
          <w:color w:val="000000" w:themeColor="text1"/>
          <w:sz w:val="28"/>
          <w:szCs w:val="28"/>
        </w:rPr>
        <w:t>DEPARTMENT</w:t>
      </w:r>
      <w:r w:rsidR="00063F75">
        <w:rPr>
          <w:rFonts w:ascii="Calibri" w:hAnsi="Calibri" w:cs="Calibri"/>
          <w:color w:val="000000" w:themeColor="text1"/>
          <w:sz w:val="28"/>
          <w:szCs w:val="28"/>
        </w:rPr>
        <w:t xml:space="preserve"> &lt;7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684"/>
        <w:gridCol w:w="622"/>
      </w:tblGrid>
      <w:tr w:rsidR="001141F3" w:rsidTr="001D72DE">
        <w:tc>
          <w:tcPr>
            <w:tcW w:w="9350" w:type="dxa"/>
            <w:gridSpan w:val="3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Table Name: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epartment</w:t>
            </w:r>
          </w:p>
        </w:tc>
      </w:tr>
      <w:tr w:rsidR="001141F3" w:rsidTr="00866B3F">
        <w:tc>
          <w:tcPr>
            <w:tcW w:w="715" w:type="dxa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8010" w:type="dxa"/>
          </w:tcPr>
          <w:p w:rsidR="001141F3" w:rsidRPr="001141F3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625" w:type="dxa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141F3" w:rsidTr="00B06AFE">
        <w:tc>
          <w:tcPr>
            <w:tcW w:w="715" w:type="dxa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10" w:type="dxa"/>
          </w:tcPr>
          <w:p w:rsidR="001141F3" w:rsidRPr="001141F3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141F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partmen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25" w:type="dxa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141F3" w:rsidTr="005C43BB">
        <w:tc>
          <w:tcPr>
            <w:tcW w:w="715" w:type="dxa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10" w:type="dxa"/>
          </w:tcPr>
          <w:p w:rsidR="001141F3" w:rsidRPr="001141F3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agerId</w:t>
            </w:r>
          </w:p>
        </w:tc>
        <w:tc>
          <w:tcPr>
            <w:tcW w:w="625" w:type="dxa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  <w:tr w:rsidR="001141F3" w:rsidTr="00AA49A0">
        <w:tc>
          <w:tcPr>
            <w:tcW w:w="715" w:type="dxa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10" w:type="dxa"/>
          </w:tcPr>
          <w:p w:rsidR="001141F3" w:rsidRPr="001141F3" w:rsidRDefault="001141F3" w:rsidP="001141F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25" w:type="dxa"/>
          </w:tcPr>
          <w:p w:rsidR="001141F3" w:rsidRPr="001141F3" w:rsidRDefault="001141F3" w:rsidP="001141F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5B739B" w:rsidRPr="005B739B" w:rsidRDefault="005B739B" w:rsidP="005B739B">
      <w:pPr>
        <w:rPr>
          <w:color w:val="000000" w:themeColor="text1"/>
        </w:rPr>
      </w:pPr>
    </w:p>
    <w:sectPr w:rsidR="005B739B" w:rsidRPr="005B739B" w:rsidSect="00E1233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3E837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B3"/>
    <w:rsid w:val="0000505D"/>
    <w:rsid w:val="00063F75"/>
    <w:rsid w:val="00080690"/>
    <w:rsid w:val="000D2392"/>
    <w:rsid w:val="001141F3"/>
    <w:rsid w:val="002268AF"/>
    <w:rsid w:val="002C366B"/>
    <w:rsid w:val="003071A9"/>
    <w:rsid w:val="00350510"/>
    <w:rsid w:val="003672A4"/>
    <w:rsid w:val="0048509E"/>
    <w:rsid w:val="00490CB8"/>
    <w:rsid w:val="004B44BD"/>
    <w:rsid w:val="004E7FB9"/>
    <w:rsid w:val="0057342B"/>
    <w:rsid w:val="005B739B"/>
    <w:rsid w:val="005F5D94"/>
    <w:rsid w:val="006328E9"/>
    <w:rsid w:val="0070040A"/>
    <w:rsid w:val="007047EF"/>
    <w:rsid w:val="0072540D"/>
    <w:rsid w:val="008E557D"/>
    <w:rsid w:val="009478BF"/>
    <w:rsid w:val="00971FF5"/>
    <w:rsid w:val="00AA000D"/>
    <w:rsid w:val="00AB110C"/>
    <w:rsid w:val="00B0287A"/>
    <w:rsid w:val="00B4660E"/>
    <w:rsid w:val="00B7485C"/>
    <w:rsid w:val="00B943A4"/>
    <w:rsid w:val="00BE3240"/>
    <w:rsid w:val="00BF36B7"/>
    <w:rsid w:val="00C22B23"/>
    <w:rsid w:val="00CC162A"/>
    <w:rsid w:val="00D12DE5"/>
    <w:rsid w:val="00D65157"/>
    <w:rsid w:val="00DD57EF"/>
    <w:rsid w:val="00E01BE9"/>
    <w:rsid w:val="00E1233C"/>
    <w:rsid w:val="00E929A1"/>
    <w:rsid w:val="00F239B3"/>
    <w:rsid w:val="00F57711"/>
    <w:rsid w:val="00F67AD3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14295-936D-46AC-969B-5A095B26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33C"/>
  </w:style>
  <w:style w:type="paragraph" w:styleId="Heading1">
    <w:name w:val="heading 1"/>
    <w:basedOn w:val="Normal"/>
    <w:next w:val="Normal"/>
    <w:link w:val="Heading1Char"/>
    <w:uiPriority w:val="9"/>
    <w:qFormat/>
    <w:rsid w:val="00E1233C"/>
    <w:pPr>
      <w:pBdr>
        <w:top w:val="single" w:sz="24" w:space="0" w:color="D8D8D8" w:themeColor="accent1"/>
        <w:left w:val="single" w:sz="24" w:space="0" w:color="D8D8D8" w:themeColor="accent1"/>
        <w:bottom w:val="single" w:sz="24" w:space="0" w:color="D8D8D8" w:themeColor="accent1"/>
        <w:right w:val="single" w:sz="24" w:space="0" w:color="D8D8D8" w:themeColor="accent1"/>
      </w:pBdr>
      <w:shd w:val="clear" w:color="auto" w:fill="D8D8D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33C"/>
    <w:pPr>
      <w:pBdr>
        <w:top w:val="single" w:sz="24" w:space="0" w:color="F7F7F7" w:themeColor="accent1" w:themeTint="33"/>
        <w:left w:val="single" w:sz="24" w:space="0" w:color="F7F7F7" w:themeColor="accent1" w:themeTint="33"/>
        <w:bottom w:val="single" w:sz="24" w:space="0" w:color="F7F7F7" w:themeColor="accent1" w:themeTint="33"/>
        <w:right w:val="single" w:sz="24" w:space="0" w:color="F7F7F7" w:themeColor="accent1" w:themeTint="33"/>
      </w:pBdr>
      <w:shd w:val="clear" w:color="auto" w:fill="F7F7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33C"/>
    <w:pPr>
      <w:pBdr>
        <w:top w:val="single" w:sz="6" w:space="2" w:color="D8D8D8" w:themeColor="accent1"/>
      </w:pBdr>
      <w:spacing w:before="300" w:after="0"/>
      <w:outlineLvl w:val="2"/>
    </w:pPr>
    <w:rPr>
      <w:caps/>
      <w:color w:val="6B6B6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33C"/>
    <w:pPr>
      <w:pBdr>
        <w:top w:val="dotted" w:sz="6" w:space="2" w:color="D8D8D8" w:themeColor="accent1"/>
      </w:pBdr>
      <w:spacing w:before="200" w:after="0"/>
      <w:outlineLvl w:val="3"/>
    </w:pPr>
    <w:rPr>
      <w:caps/>
      <w:color w:val="A1A1A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33C"/>
    <w:pPr>
      <w:pBdr>
        <w:bottom w:val="single" w:sz="6" w:space="1" w:color="D8D8D8" w:themeColor="accent1"/>
      </w:pBdr>
      <w:spacing w:before="200" w:after="0"/>
      <w:outlineLvl w:val="4"/>
    </w:pPr>
    <w:rPr>
      <w:caps/>
      <w:color w:val="A1A1A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33C"/>
    <w:pPr>
      <w:pBdr>
        <w:bottom w:val="dotted" w:sz="6" w:space="1" w:color="D8D8D8" w:themeColor="accent1"/>
      </w:pBdr>
      <w:spacing w:before="200" w:after="0"/>
      <w:outlineLvl w:val="5"/>
    </w:pPr>
    <w:rPr>
      <w:caps/>
      <w:color w:val="A1A1A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33C"/>
    <w:pPr>
      <w:spacing w:before="200" w:after="0"/>
      <w:outlineLvl w:val="6"/>
    </w:pPr>
    <w:rPr>
      <w:caps/>
      <w:color w:val="A1A1A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3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3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33C"/>
    <w:rPr>
      <w:caps/>
      <w:color w:val="FFFFFF" w:themeColor="background1"/>
      <w:spacing w:val="15"/>
      <w:sz w:val="22"/>
      <w:szCs w:val="22"/>
      <w:shd w:val="clear" w:color="auto" w:fill="D8D8D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233C"/>
    <w:rPr>
      <w:caps/>
      <w:spacing w:val="15"/>
      <w:shd w:val="clear" w:color="auto" w:fill="F7F7F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233C"/>
    <w:rPr>
      <w:caps/>
      <w:color w:val="6B6B6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33C"/>
    <w:rPr>
      <w:caps/>
      <w:color w:val="A1A1A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33C"/>
    <w:rPr>
      <w:caps/>
      <w:color w:val="A1A1A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33C"/>
    <w:rPr>
      <w:caps/>
      <w:color w:val="A1A1A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33C"/>
    <w:rPr>
      <w:caps/>
      <w:color w:val="A1A1A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3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3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33C"/>
    <w:rPr>
      <w:b/>
      <w:bCs/>
      <w:color w:val="A1A1A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33C"/>
    <w:pPr>
      <w:spacing w:before="0" w:after="0"/>
    </w:pPr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33C"/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3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23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233C"/>
    <w:rPr>
      <w:b/>
      <w:bCs/>
    </w:rPr>
  </w:style>
  <w:style w:type="character" w:styleId="Emphasis">
    <w:name w:val="Emphasis"/>
    <w:uiPriority w:val="20"/>
    <w:qFormat/>
    <w:rsid w:val="00E1233C"/>
    <w:rPr>
      <w:caps/>
      <w:color w:val="6B6B6B" w:themeColor="accent1" w:themeShade="7F"/>
      <w:spacing w:val="5"/>
    </w:rPr>
  </w:style>
  <w:style w:type="paragraph" w:styleId="NoSpacing">
    <w:name w:val="No Spacing"/>
    <w:uiPriority w:val="1"/>
    <w:qFormat/>
    <w:rsid w:val="00E123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3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23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33C"/>
    <w:pPr>
      <w:spacing w:before="240" w:after="240" w:line="240" w:lineRule="auto"/>
      <w:ind w:left="1080" w:right="1080"/>
      <w:jc w:val="center"/>
    </w:pPr>
    <w:rPr>
      <w:color w:val="D8D8D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33C"/>
    <w:rPr>
      <w:color w:val="D8D8D8" w:themeColor="accent1"/>
      <w:sz w:val="24"/>
      <w:szCs w:val="24"/>
    </w:rPr>
  </w:style>
  <w:style w:type="character" w:styleId="SubtleEmphasis">
    <w:name w:val="Subtle Emphasis"/>
    <w:uiPriority w:val="19"/>
    <w:qFormat/>
    <w:rsid w:val="00E1233C"/>
    <w:rPr>
      <w:i/>
      <w:iCs/>
      <w:color w:val="6B6B6B" w:themeColor="accent1" w:themeShade="7F"/>
    </w:rPr>
  </w:style>
  <w:style w:type="character" w:styleId="IntenseEmphasis">
    <w:name w:val="Intense Emphasis"/>
    <w:uiPriority w:val="21"/>
    <w:qFormat/>
    <w:rsid w:val="00E1233C"/>
    <w:rPr>
      <w:b/>
      <w:bCs/>
      <w:caps/>
      <w:color w:val="6B6B6B" w:themeColor="accent1" w:themeShade="7F"/>
      <w:spacing w:val="10"/>
    </w:rPr>
  </w:style>
  <w:style w:type="character" w:styleId="SubtleReference">
    <w:name w:val="Subtle Reference"/>
    <w:uiPriority w:val="31"/>
    <w:qFormat/>
    <w:rsid w:val="00E1233C"/>
    <w:rPr>
      <w:b/>
      <w:bCs/>
      <w:color w:val="D8D8D8" w:themeColor="accent1"/>
    </w:rPr>
  </w:style>
  <w:style w:type="character" w:styleId="IntenseReference">
    <w:name w:val="Intense Reference"/>
    <w:uiPriority w:val="32"/>
    <w:qFormat/>
    <w:rsid w:val="00E1233C"/>
    <w:rPr>
      <w:b/>
      <w:bCs/>
      <w:i/>
      <w:iCs/>
      <w:caps/>
      <w:color w:val="D8D8D8" w:themeColor="accent1"/>
    </w:rPr>
  </w:style>
  <w:style w:type="character" w:styleId="BookTitle">
    <w:name w:val="Book Title"/>
    <w:uiPriority w:val="33"/>
    <w:qFormat/>
    <w:rsid w:val="00E123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3C"/>
    <w:pPr>
      <w:outlineLvl w:val="9"/>
    </w:pPr>
  </w:style>
  <w:style w:type="paragraph" w:styleId="ListParagraph">
    <w:name w:val="List Paragraph"/>
    <w:basedOn w:val="Normal"/>
    <w:uiPriority w:val="34"/>
    <w:qFormat/>
    <w:rsid w:val="005B739B"/>
    <w:pPr>
      <w:ind w:left="720"/>
      <w:contextualSpacing/>
    </w:pPr>
    <w:rPr>
      <w:rFonts w:cs="Cordia New"/>
      <w:szCs w:val="25"/>
    </w:rPr>
  </w:style>
  <w:style w:type="table" w:styleId="TableGrid">
    <w:name w:val="Table Grid"/>
    <w:basedOn w:val="TableNormal"/>
    <w:uiPriority w:val="39"/>
    <w:rsid w:val="00F2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8D8D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E816-2ACE-462B-95E0-07CF2DD1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it</dc:creator>
  <cp:keywords/>
  <dc:description/>
  <cp:lastModifiedBy>Korawit</cp:lastModifiedBy>
  <cp:revision>5</cp:revision>
  <dcterms:created xsi:type="dcterms:W3CDTF">2016-12-15T09:46:00Z</dcterms:created>
  <dcterms:modified xsi:type="dcterms:W3CDTF">2016-12-16T08:21:00Z</dcterms:modified>
</cp:coreProperties>
</file>